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01CE6B1A" w:rsidR="00C80435" w:rsidRDefault="00D84774">
      <w:pPr>
        <w:spacing w:after="0"/>
        <w:jc w:val="center"/>
        <w:rPr>
          <w:sz w:val="24"/>
        </w:rPr>
      </w:pPr>
      <w:r>
        <w:rPr>
          <w:sz w:val="24"/>
        </w:rPr>
        <w:t>August</w:t>
      </w:r>
      <w:r w:rsidR="0090620B">
        <w:rPr>
          <w:sz w:val="24"/>
        </w:rPr>
        <w:t xml:space="preserve"> Board Meeting – Board Agenda</w:t>
      </w:r>
    </w:p>
    <w:p w14:paraId="1014EF87" w14:textId="3B0FA4A6" w:rsidR="00C80435" w:rsidRDefault="00057533">
      <w:pPr>
        <w:spacing w:after="0"/>
        <w:jc w:val="center"/>
        <w:rPr>
          <w:sz w:val="24"/>
        </w:rPr>
      </w:pPr>
      <w:r>
        <w:rPr>
          <w:sz w:val="24"/>
        </w:rPr>
        <w:t>November 30</w:t>
      </w:r>
      <w:r w:rsidR="0090620B">
        <w:rPr>
          <w:sz w:val="24"/>
        </w:rPr>
        <w:t>, 2021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Rick </w:t>
      </w:r>
      <w:proofErr w:type="spellStart"/>
      <w:r>
        <w:rPr>
          <w:sz w:val="24"/>
        </w:rPr>
        <w:t>Webre</w:t>
      </w:r>
      <w:proofErr w:type="spellEnd"/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5276338A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057533">
        <w:rPr>
          <w:sz w:val="24"/>
        </w:rPr>
        <w:t>October 26</w:t>
      </w:r>
      <w:r>
        <w:rPr>
          <w:sz w:val="24"/>
        </w:rPr>
        <w:t>, 2021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8AE21E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6CA81720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orporate Hangar</w:t>
      </w:r>
    </w:p>
    <w:p w14:paraId="078C0BB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rrus Service Center</w:t>
      </w:r>
    </w:p>
    <w:p w14:paraId="22A9D39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6826B0C7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2F589E3B" w14:textId="77777777" w:rsidR="00C80435" w:rsidRDefault="00C80435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75BB1266" w14:textId="1BA42022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02717A84" w14:textId="1B087240" w:rsidR="00057533" w:rsidRDefault="00057533" w:rsidP="00057533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Election of Officers</w:t>
      </w: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6CF8CB53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057533">
        <w:rPr>
          <w:sz w:val="24"/>
        </w:rPr>
        <w:t>December 28</w:t>
      </w:r>
      <w:r>
        <w:rPr>
          <w:sz w:val="24"/>
        </w:rPr>
        <w:t>, 2021</w:t>
      </w:r>
    </w:p>
    <w:p w14:paraId="79913C2A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14:paraId="53BE1B48" w14:textId="77777777" w:rsidR="00C80435" w:rsidRDefault="00C80435">
      <w:pPr>
        <w:spacing w:before="240" w:after="240" w:line="360" w:lineRule="auto"/>
        <w:rPr>
          <w:sz w:val="24"/>
        </w:rPr>
      </w:pPr>
    </w:p>
    <w:sectPr w:rsidR="00C80435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0BCA" w14:textId="77777777" w:rsidR="0023797E" w:rsidRDefault="0023797E">
      <w:pPr>
        <w:spacing w:after="0" w:line="240" w:lineRule="auto"/>
      </w:pPr>
      <w:r>
        <w:separator/>
      </w:r>
    </w:p>
  </w:endnote>
  <w:endnote w:type="continuationSeparator" w:id="0">
    <w:p w14:paraId="1A9EBDAB" w14:textId="77777777" w:rsidR="0023797E" w:rsidRDefault="0023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32034E84" w:rsidR="00C80435" w:rsidRDefault="0090620B">
    <w:pPr>
      <w:pStyle w:val="Footer"/>
      <w:jc w:val="center"/>
    </w:pPr>
    <w:r>
      <w:t xml:space="preserve">Notice Posted: Monday, </w:t>
    </w:r>
    <w:r w:rsidR="00650328">
      <w:t>October 25</w:t>
    </w:r>
    <w:r>
      <w:t>, 2021 at 9:00A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2C65" w14:textId="77777777" w:rsidR="0023797E" w:rsidRDefault="0023797E">
      <w:pPr>
        <w:spacing w:after="0" w:line="240" w:lineRule="auto"/>
      </w:pPr>
      <w:r>
        <w:separator/>
      </w:r>
    </w:p>
  </w:footnote>
  <w:footnote w:type="continuationSeparator" w:id="0">
    <w:p w14:paraId="7B1DD1CD" w14:textId="77777777" w:rsidR="0023797E" w:rsidRDefault="0023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BF56E6EC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57533"/>
    <w:rsid w:val="0008204A"/>
    <w:rsid w:val="000F6791"/>
    <w:rsid w:val="001D1543"/>
    <w:rsid w:val="0023797E"/>
    <w:rsid w:val="004607B7"/>
    <w:rsid w:val="00650328"/>
    <w:rsid w:val="00847BAA"/>
    <w:rsid w:val="0090620B"/>
    <w:rsid w:val="009E6D07"/>
    <w:rsid w:val="00C80435"/>
    <w:rsid w:val="00D84774"/>
    <w:rsid w:val="00DC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0-05-15T18:59:00Z</cp:lastPrinted>
  <dcterms:created xsi:type="dcterms:W3CDTF">2021-11-29T20:46:00Z</dcterms:created>
  <dcterms:modified xsi:type="dcterms:W3CDTF">2021-11-29T2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